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457757A8" w:rsidR="004A29D4" w:rsidRPr="00BB7334" w:rsidRDefault="004C0D77" w:rsidP="00895F68">
      <w:pPr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BB7334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7E1FE1D">
                <wp:simplePos x="0" y="0"/>
                <wp:positionH relativeFrom="column">
                  <wp:posOffset>44451</wp:posOffset>
                </wp:positionH>
                <wp:positionV relativeFrom="paragraph">
                  <wp:posOffset>12700</wp:posOffset>
                </wp:positionV>
                <wp:extent cx="933450" cy="333375"/>
                <wp:effectExtent l="0" t="0" r="1905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76F3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3.5pt;margin-top:1pt;width:73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"/>
            </w:pict>
          </mc:Fallback>
        </mc:AlternateContent>
      </w:r>
      <w:r w:rsidRPr="004C0D77">
        <w:rPr>
          <w:rFonts w:ascii="Arial" w:hAnsi="Arial" w:cs="Arial"/>
          <w:b/>
          <w:noProof/>
          <w:sz w:val="40"/>
          <w:szCs w:val="40"/>
          <w:lang w:val="fr-CA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B01860C" wp14:editId="306D8117">
                <wp:simplePos x="0" y="0"/>
                <wp:positionH relativeFrom="column">
                  <wp:posOffset>1287780</wp:posOffset>
                </wp:positionH>
                <wp:positionV relativeFrom="paragraph">
                  <wp:posOffset>0</wp:posOffset>
                </wp:positionV>
                <wp:extent cx="3825240" cy="140462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CC038" w14:textId="61B1A9E1" w:rsidR="004C0D77" w:rsidRPr="004C0D77" w:rsidRDefault="004C0D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4C0D7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Nommer les </w:t>
                            </w:r>
                            <w:r w:rsidR="00F10085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q</w:t>
                            </w:r>
                            <w:r w:rsidRPr="004C0D7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uadrilat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18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4pt;margin-top:0;width:301.2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" stroked="f">
                <v:textbox style="mso-fit-shape-to-text:t">
                  <w:txbxContent>
                    <w:p w14:paraId="263CC038" w14:textId="61B1A9E1" w:rsidR="004C0D77" w:rsidRPr="004C0D77" w:rsidRDefault="004C0D77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</w:pPr>
                      <w:r w:rsidRPr="004C0D77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Nommer les </w:t>
                      </w:r>
                      <w:r w:rsidR="00F10085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q</w:t>
                      </w:r>
                      <w:r w:rsidRPr="004C0D77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uadrilatè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C8E" w:rsidRPr="00BB7334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F1D64A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A205D48" w:rsidR="00165C8E" w:rsidRDefault="00946FA8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5F6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8357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BE2D" id="Text Box 1" o:spid="_x0000_s1027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4D132F25" w14:textId="7A205D48" w:rsidR="00165C8E" w:rsidRDefault="00946FA8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95F6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8357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78976340"/>
      <w:bookmarkEnd w:id="0"/>
    </w:p>
    <w:p w14:paraId="6BF1C2CC" w14:textId="17FBED0C" w:rsidR="00520C8A" w:rsidRPr="00B9611F" w:rsidRDefault="00520C8A" w:rsidP="00B9611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57DAA5AE" w14:textId="3D8C2DED" w:rsidR="006D18B5" w:rsidRPr="00BB7334" w:rsidRDefault="1FCB8FA5" w:rsidP="006D18B5">
      <w:pPr>
        <w:rPr>
          <w:rFonts w:ascii="Arial" w:hAnsi="Arial" w:cs="Arial"/>
          <w:sz w:val="32"/>
          <w:szCs w:val="32"/>
          <w:lang w:val="fr-CA"/>
        </w:rPr>
      </w:pPr>
      <w:r w:rsidRPr="00BB7334">
        <w:rPr>
          <w:rFonts w:ascii="Arial" w:hAnsi="Arial" w:cs="Arial"/>
          <w:sz w:val="32"/>
          <w:szCs w:val="32"/>
          <w:lang w:val="fr-CA"/>
        </w:rPr>
        <w:t xml:space="preserve">Tableau </w:t>
      </w:r>
      <w:r w:rsidR="006D18B5" w:rsidRPr="00BB7334">
        <w:rPr>
          <w:rFonts w:ascii="Arial" w:hAnsi="Arial" w:cs="Arial"/>
          <w:sz w:val="32"/>
          <w:szCs w:val="32"/>
          <w:lang w:val="fr-CA"/>
        </w:rPr>
        <w:t>: R</w:t>
      </w:r>
      <w:r w:rsidR="75040930" w:rsidRPr="00BB7334">
        <w:rPr>
          <w:rFonts w:ascii="Arial" w:hAnsi="Arial" w:cs="Arial"/>
          <w:sz w:val="32"/>
          <w:szCs w:val="32"/>
          <w:lang w:val="fr-CA"/>
        </w:rPr>
        <w:t xml:space="preserve">ègles pour nommer </w:t>
      </w:r>
      <w:r w:rsidR="00BB7334">
        <w:rPr>
          <w:rFonts w:ascii="Arial" w:hAnsi="Arial" w:cs="Arial"/>
          <w:sz w:val="32"/>
          <w:szCs w:val="32"/>
          <w:lang w:val="fr-CA"/>
        </w:rPr>
        <w:t>l</w:t>
      </w:r>
      <w:r w:rsidR="75040930" w:rsidRPr="00BB7334">
        <w:rPr>
          <w:rFonts w:ascii="Arial" w:hAnsi="Arial" w:cs="Arial"/>
          <w:sz w:val="32"/>
          <w:szCs w:val="32"/>
          <w:lang w:val="fr-CA"/>
        </w:rPr>
        <w:t>es quadrilatères</w:t>
      </w:r>
    </w:p>
    <w:p w14:paraId="742E47D2" w14:textId="75FE2B66" w:rsidR="006D18B5" w:rsidRPr="00BB7334" w:rsidRDefault="006D18B5" w:rsidP="006D18B5">
      <w:pPr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797"/>
        <w:gridCol w:w="1593"/>
        <w:gridCol w:w="1701"/>
        <w:gridCol w:w="2033"/>
        <w:gridCol w:w="1936"/>
      </w:tblGrid>
      <w:tr w:rsidR="006D18B5" w:rsidRPr="00106905" w14:paraId="38A971F3" w14:textId="77777777" w:rsidTr="00AA0500">
        <w:trPr>
          <w:trHeight w:val="1268"/>
        </w:trPr>
        <w:tc>
          <w:tcPr>
            <w:tcW w:w="2797" w:type="dxa"/>
            <w:vAlign w:val="bottom"/>
          </w:tcPr>
          <w:p w14:paraId="7A12D97A" w14:textId="77777777" w:rsidR="006D18B5" w:rsidRPr="00BB7334" w:rsidRDefault="006D18B5" w:rsidP="00FE5EB5">
            <w:pPr>
              <w:spacing w:after="100" w:afterAutospacing="1" w:line="259" w:lineRule="auto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Conditions</w:t>
            </w:r>
          </w:p>
        </w:tc>
        <w:tc>
          <w:tcPr>
            <w:tcW w:w="1593" w:type="dxa"/>
            <w:vAlign w:val="bottom"/>
          </w:tcPr>
          <w:p w14:paraId="402E1249" w14:textId="0E0AA800" w:rsidR="006D18B5" w:rsidRPr="00BB7334" w:rsidRDefault="20BE8A71" w:rsidP="108ECE04">
            <w:pPr>
              <w:spacing w:after="100" w:afterAutospacing="1" w:line="259" w:lineRule="auto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Figure fermée </w:t>
            </w:r>
            <w:r w:rsid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à</w:t>
            </w:r>
            <w:r w:rsidR="00BB7334"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="00AA0500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br/>
            </w:r>
            <w:r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4 côtés</w:t>
            </w:r>
          </w:p>
        </w:tc>
        <w:tc>
          <w:tcPr>
            <w:tcW w:w="1701" w:type="dxa"/>
            <w:vAlign w:val="bottom"/>
          </w:tcPr>
          <w:p w14:paraId="428042D3" w14:textId="0B8797D2" w:rsidR="006D18B5" w:rsidRPr="00BB7334" w:rsidRDefault="20BE8A71" w:rsidP="108ECE04">
            <w:pPr>
              <w:spacing w:after="100" w:afterAutospacing="1" w:line="259" w:lineRule="auto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Côtés opposés congrus</w:t>
            </w:r>
          </w:p>
        </w:tc>
        <w:tc>
          <w:tcPr>
            <w:tcW w:w="2033" w:type="dxa"/>
            <w:vAlign w:val="bottom"/>
          </w:tcPr>
          <w:p w14:paraId="4D907D5B" w14:textId="3ED96201" w:rsidR="006D18B5" w:rsidRPr="00BB7334" w:rsidRDefault="73C80263" w:rsidP="108ECE04">
            <w:pPr>
              <w:spacing w:after="100" w:afterAutospacing="1" w:line="259" w:lineRule="auto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T</w:t>
            </w:r>
            <w:r w:rsidR="20BE8A71"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ous</w:t>
            </w:r>
            <w:r w:rsidR="006D18B5"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les angles sont de </w:t>
            </w:r>
            <w:r w:rsidR="006D18B5"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90</w:t>
            </w:r>
            <w:r w:rsidR="00B10661"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°</w:t>
            </w:r>
          </w:p>
        </w:tc>
        <w:tc>
          <w:tcPr>
            <w:tcW w:w="1936" w:type="dxa"/>
            <w:vAlign w:val="bottom"/>
          </w:tcPr>
          <w:p w14:paraId="3B25EAB2" w14:textId="49DBB854" w:rsidR="006D18B5" w:rsidRPr="00BB7334" w:rsidRDefault="2EDE5C29" w:rsidP="108ECE04">
            <w:pPr>
              <w:spacing w:after="100" w:afterAutospacing="1" w:line="259" w:lineRule="auto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Tous les côtés son</w:t>
            </w:r>
            <w:r w:rsidR="00AA0500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t</w:t>
            </w:r>
            <w:r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congrus</w:t>
            </w:r>
          </w:p>
        </w:tc>
      </w:tr>
      <w:tr w:rsidR="006D18B5" w:rsidRPr="00BB7334" w14:paraId="72E93E59" w14:textId="77777777" w:rsidTr="00AA0500">
        <w:tc>
          <w:tcPr>
            <w:tcW w:w="2797" w:type="dxa"/>
            <w:vAlign w:val="center"/>
          </w:tcPr>
          <w:p w14:paraId="57855576" w14:textId="7A34A642" w:rsidR="006D18B5" w:rsidRPr="00BB7334" w:rsidRDefault="4987AFF3" w:rsidP="108ECE04">
            <w:pPr>
              <w:spacing w:line="259" w:lineRule="auto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F</w:t>
            </w:r>
            <w:r w:rsidR="41F112E8"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igur</w:t>
            </w:r>
            <w:r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 ouverte</w:t>
            </w:r>
          </w:p>
        </w:tc>
        <w:tc>
          <w:tcPr>
            <w:tcW w:w="1593" w:type="dxa"/>
            <w:vAlign w:val="center"/>
          </w:tcPr>
          <w:p w14:paraId="312C7612" w14:textId="556F681A" w:rsidR="006D18B5" w:rsidRPr="00BB7334" w:rsidRDefault="4DB5127E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Faux</w:t>
            </w:r>
          </w:p>
        </w:tc>
        <w:tc>
          <w:tcPr>
            <w:tcW w:w="1701" w:type="dxa"/>
            <w:vAlign w:val="center"/>
          </w:tcPr>
          <w:p w14:paraId="11BA6117" w14:textId="79046D43" w:rsidR="006D18B5" w:rsidRPr="00BB7334" w:rsidRDefault="4DB5127E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Faux</w:t>
            </w:r>
          </w:p>
        </w:tc>
        <w:tc>
          <w:tcPr>
            <w:tcW w:w="2033" w:type="dxa"/>
            <w:vAlign w:val="center"/>
          </w:tcPr>
          <w:p w14:paraId="362B6CF3" w14:textId="76D32834" w:rsidR="006D18B5" w:rsidRPr="00BB7334" w:rsidRDefault="4DB5127E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Faux</w:t>
            </w:r>
          </w:p>
        </w:tc>
        <w:tc>
          <w:tcPr>
            <w:tcW w:w="1936" w:type="dxa"/>
            <w:vAlign w:val="center"/>
          </w:tcPr>
          <w:p w14:paraId="3AFF6598" w14:textId="0005BCF0" w:rsidR="006D18B5" w:rsidRPr="00BB7334" w:rsidRDefault="4DB5127E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Faux</w:t>
            </w:r>
          </w:p>
        </w:tc>
      </w:tr>
      <w:tr w:rsidR="006D18B5" w:rsidRPr="00BB7334" w14:paraId="24AEFAA9" w14:textId="77777777" w:rsidTr="00AA0500">
        <w:tc>
          <w:tcPr>
            <w:tcW w:w="2797" w:type="dxa"/>
            <w:vAlign w:val="center"/>
          </w:tcPr>
          <w:p w14:paraId="7909DD21" w14:textId="6A8950A0" w:rsidR="006D18B5" w:rsidRPr="00BB7334" w:rsidRDefault="00850F38" w:rsidP="006D18B5">
            <w:pPr>
              <w:spacing w:line="259" w:lineRule="auto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Quadrilat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ère</w:t>
            </w:r>
          </w:p>
        </w:tc>
        <w:tc>
          <w:tcPr>
            <w:tcW w:w="1593" w:type="dxa"/>
            <w:vAlign w:val="center"/>
          </w:tcPr>
          <w:p w14:paraId="0A75447C" w14:textId="3E4D7457" w:rsidR="006D18B5" w:rsidRPr="00BB7334" w:rsidRDefault="4DB5127E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Vrai</w:t>
            </w:r>
          </w:p>
        </w:tc>
        <w:tc>
          <w:tcPr>
            <w:tcW w:w="1701" w:type="dxa"/>
            <w:vAlign w:val="center"/>
          </w:tcPr>
          <w:p w14:paraId="4FD10883" w14:textId="0D66A985" w:rsidR="006D18B5" w:rsidRPr="00BB7334" w:rsidRDefault="4DB5127E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Faux</w:t>
            </w:r>
          </w:p>
        </w:tc>
        <w:tc>
          <w:tcPr>
            <w:tcW w:w="2033" w:type="dxa"/>
            <w:vAlign w:val="center"/>
          </w:tcPr>
          <w:p w14:paraId="21405DA9" w14:textId="7F23A420" w:rsidR="006D18B5" w:rsidRPr="00BB7334" w:rsidRDefault="4DB5127E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Faux</w:t>
            </w:r>
          </w:p>
        </w:tc>
        <w:tc>
          <w:tcPr>
            <w:tcW w:w="1936" w:type="dxa"/>
            <w:vAlign w:val="center"/>
          </w:tcPr>
          <w:p w14:paraId="3D55EE97" w14:textId="499C47B6" w:rsidR="006D18B5" w:rsidRPr="00BB7334" w:rsidRDefault="4DB5127E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Faux</w:t>
            </w:r>
          </w:p>
        </w:tc>
      </w:tr>
      <w:tr w:rsidR="006D18B5" w:rsidRPr="00BB7334" w14:paraId="3ABAFE2C" w14:textId="77777777" w:rsidTr="00AA0500">
        <w:tc>
          <w:tcPr>
            <w:tcW w:w="2797" w:type="dxa"/>
            <w:vAlign w:val="center"/>
          </w:tcPr>
          <w:p w14:paraId="67D2FD22" w14:textId="3E3738CE" w:rsidR="006D18B5" w:rsidRPr="00BB7334" w:rsidRDefault="006D18B5" w:rsidP="006D18B5">
            <w:pPr>
              <w:spacing w:line="259" w:lineRule="auto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arall</w:t>
            </w:r>
            <w:r w:rsidR="308B1AC4"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élogramme</w:t>
            </w:r>
          </w:p>
        </w:tc>
        <w:tc>
          <w:tcPr>
            <w:tcW w:w="1593" w:type="dxa"/>
            <w:vAlign w:val="center"/>
          </w:tcPr>
          <w:p w14:paraId="2445F618" w14:textId="0457F91D" w:rsidR="006D18B5" w:rsidRPr="00BB7334" w:rsidRDefault="2C78265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Vrai</w:t>
            </w:r>
          </w:p>
        </w:tc>
        <w:tc>
          <w:tcPr>
            <w:tcW w:w="1701" w:type="dxa"/>
            <w:vAlign w:val="center"/>
          </w:tcPr>
          <w:p w14:paraId="2AFEAA0C" w14:textId="680274E7" w:rsidR="006D18B5" w:rsidRPr="00BB7334" w:rsidRDefault="2C78265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Vrai</w:t>
            </w:r>
          </w:p>
        </w:tc>
        <w:tc>
          <w:tcPr>
            <w:tcW w:w="2033" w:type="dxa"/>
            <w:vAlign w:val="center"/>
          </w:tcPr>
          <w:p w14:paraId="06CE5219" w14:textId="09A3EC3B" w:rsidR="006D18B5" w:rsidRPr="00BB7334" w:rsidRDefault="4DB5127E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Faux</w:t>
            </w:r>
          </w:p>
        </w:tc>
        <w:tc>
          <w:tcPr>
            <w:tcW w:w="1936" w:type="dxa"/>
            <w:vAlign w:val="center"/>
          </w:tcPr>
          <w:p w14:paraId="3430445A" w14:textId="49C342CB" w:rsidR="006D18B5" w:rsidRPr="00BB7334" w:rsidRDefault="4DB5127E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Faux</w:t>
            </w:r>
          </w:p>
        </w:tc>
      </w:tr>
      <w:tr w:rsidR="006D18B5" w:rsidRPr="00BB7334" w14:paraId="1FB9F02F" w14:textId="77777777" w:rsidTr="00AA0500">
        <w:tc>
          <w:tcPr>
            <w:tcW w:w="2797" w:type="dxa"/>
            <w:vAlign w:val="center"/>
          </w:tcPr>
          <w:p w14:paraId="32B5B0C8" w14:textId="77777777" w:rsidR="006D18B5" w:rsidRPr="00BB7334" w:rsidRDefault="006D18B5" w:rsidP="006D18B5">
            <w:pPr>
              <w:spacing w:line="259" w:lineRule="auto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Rectangle</w:t>
            </w:r>
          </w:p>
        </w:tc>
        <w:tc>
          <w:tcPr>
            <w:tcW w:w="1593" w:type="dxa"/>
            <w:vAlign w:val="center"/>
          </w:tcPr>
          <w:p w14:paraId="7F4BB77A" w14:textId="25310B79" w:rsidR="006D18B5" w:rsidRPr="00BB7334" w:rsidRDefault="2C78265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Vrai</w:t>
            </w:r>
          </w:p>
        </w:tc>
        <w:tc>
          <w:tcPr>
            <w:tcW w:w="1701" w:type="dxa"/>
            <w:vAlign w:val="center"/>
          </w:tcPr>
          <w:p w14:paraId="16CAC6D3" w14:textId="0C1DA6EA" w:rsidR="006D18B5" w:rsidRPr="00BB7334" w:rsidRDefault="2C78265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Vrai</w:t>
            </w:r>
          </w:p>
        </w:tc>
        <w:tc>
          <w:tcPr>
            <w:tcW w:w="2033" w:type="dxa"/>
            <w:vAlign w:val="center"/>
          </w:tcPr>
          <w:p w14:paraId="7C3A37BC" w14:textId="1610E09C" w:rsidR="006D18B5" w:rsidRPr="00BB7334" w:rsidRDefault="2C78265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Vrai</w:t>
            </w:r>
          </w:p>
        </w:tc>
        <w:tc>
          <w:tcPr>
            <w:tcW w:w="1936" w:type="dxa"/>
            <w:vAlign w:val="center"/>
          </w:tcPr>
          <w:p w14:paraId="60791225" w14:textId="5FE52232" w:rsidR="006D18B5" w:rsidRPr="00BB7334" w:rsidRDefault="4DB5127E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Faux</w:t>
            </w:r>
          </w:p>
        </w:tc>
      </w:tr>
      <w:tr w:rsidR="006D18B5" w:rsidRPr="00BB7334" w14:paraId="4CC9C813" w14:textId="77777777" w:rsidTr="00AA0500">
        <w:tc>
          <w:tcPr>
            <w:tcW w:w="2797" w:type="dxa"/>
            <w:vAlign w:val="center"/>
          </w:tcPr>
          <w:p w14:paraId="3B3FED47" w14:textId="7C573A87" w:rsidR="006D18B5" w:rsidRPr="00BB7334" w:rsidRDefault="20C41DF1" w:rsidP="006D18B5">
            <w:pPr>
              <w:spacing w:line="259" w:lineRule="auto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Carré</w:t>
            </w:r>
          </w:p>
        </w:tc>
        <w:tc>
          <w:tcPr>
            <w:tcW w:w="1593" w:type="dxa"/>
            <w:vAlign w:val="center"/>
          </w:tcPr>
          <w:p w14:paraId="1E7E8B18" w14:textId="5CD36340" w:rsidR="006D18B5" w:rsidRPr="00BB7334" w:rsidRDefault="2C78265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Vrai</w:t>
            </w:r>
          </w:p>
        </w:tc>
        <w:tc>
          <w:tcPr>
            <w:tcW w:w="1701" w:type="dxa"/>
            <w:vAlign w:val="center"/>
          </w:tcPr>
          <w:p w14:paraId="77AAEA70" w14:textId="35A98060" w:rsidR="006D18B5" w:rsidRPr="00BB7334" w:rsidRDefault="2C78265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Vrai</w:t>
            </w:r>
          </w:p>
        </w:tc>
        <w:tc>
          <w:tcPr>
            <w:tcW w:w="2033" w:type="dxa"/>
            <w:vAlign w:val="center"/>
          </w:tcPr>
          <w:p w14:paraId="72F0B8E7" w14:textId="01AEB4BE" w:rsidR="006D18B5" w:rsidRPr="00BB7334" w:rsidRDefault="2C78265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Vrai</w:t>
            </w:r>
          </w:p>
        </w:tc>
        <w:tc>
          <w:tcPr>
            <w:tcW w:w="1936" w:type="dxa"/>
            <w:vAlign w:val="center"/>
          </w:tcPr>
          <w:p w14:paraId="17F27D9E" w14:textId="7FA5D7EB" w:rsidR="006D18B5" w:rsidRPr="00BB7334" w:rsidRDefault="2C782654" w:rsidP="006D18B5">
            <w:pPr>
              <w:spacing w:line="259" w:lineRule="auto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B7334">
              <w:rPr>
                <w:rFonts w:ascii="Arial" w:hAnsi="Arial" w:cs="Arial"/>
                <w:sz w:val="32"/>
                <w:szCs w:val="32"/>
                <w:lang w:val="fr-CA"/>
              </w:rPr>
              <w:t>Vrai</w:t>
            </w:r>
          </w:p>
        </w:tc>
      </w:tr>
    </w:tbl>
    <w:p w14:paraId="37B45B0A" w14:textId="77777777" w:rsidR="006D18B5" w:rsidRPr="00BB7334" w:rsidRDefault="006D18B5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AFAFA"/>
          <w:lang w:val="fr-CA"/>
        </w:rPr>
      </w:pPr>
    </w:p>
    <w:p w14:paraId="1D155CDC" w14:textId="2B00EC9E" w:rsidR="006D18B5" w:rsidRPr="00BB7334" w:rsidRDefault="006D18B5" w:rsidP="006D18B5">
      <w:pPr>
        <w:rPr>
          <w:rFonts w:ascii="Arial" w:hAnsi="Arial" w:cs="Arial"/>
          <w:b/>
          <w:bCs/>
          <w:sz w:val="32"/>
          <w:szCs w:val="32"/>
          <w:lang w:val="fr-CA"/>
        </w:rPr>
      </w:pPr>
      <w:r w:rsidRPr="00BB7334">
        <w:rPr>
          <w:rFonts w:ascii="Arial" w:hAnsi="Arial" w:cs="Arial"/>
          <w:b/>
          <w:bCs/>
          <w:sz w:val="32"/>
          <w:szCs w:val="32"/>
          <w:lang w:val="fr-CA"/>
        </w:rPr>
        <w:t>List</w:t>
      </w:r>
      <w:r w:rsidR="4A44FC50" w:rsidRPr="00BB7334">
        <w:rPr>
          <w:rFonts w:ascii="Arial" w:hAnsi="Arial" w:cs="Arial"/>
          <w:b/>
          <w:bCs/>
          <w:sz w:val="32"/>
          <w:szCs w:val="32"/>
          <w:lang w:val="fr-CA"/>
        </w:rPr>
        <w:t>e</w:t>
      </w:r>
      <w:r w:rsidRPr="00BB7334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  <w:r w:rsidR="1B7425D5" w:rsidRPr="00BB7334">
        <w:rPr>
          <w:rFonts w:ascii="Arial" w:hAnsi="Arial" w:cs="Arial"/>
          <w:b/>
          <w:bCs/>
          <w:sz w:val="32"/>
          <w:szCs w:val="32"/>
          <w:lang w:val="fr-CA"/>
        </w:rPr>
        <w:t xml:space="preserve">des termes </w:t>
      </w:r>
      <w:r w:rsidRPr="00BB7334">
        <w:rPr>
          <w:rFonts w:ascii="Arial" w:hAnsi="Arial" w:cs="Arial"/>
          <w:b/>
          <w:bCs/>
          <w:sz w:val="32"/>
          <w:szCs w:val="32"/>
          <w:lang w:val="fr-CA"/>
        </w:rPr>
        <w:t>:</w:t>
      </w:r>
    </w:p>
    <w:p w14:paraId="57982FAC" w14:textId="493E5FB2" w:rsidR="006D18B5" w:rsidRPr="00BB7334" w:rsidRDefault="730DB354" w:rsidP="006D18B5">
      <w:pPr>
        <w:rPr>
          <w:rFonts w:ascii="Arial" w:hAnsi="Arial" w:cs="Arial"/>
          <w:sz w:val="32"/>
          <w:szCs w:val="32"/>
          <w:lang w:val="fr-CA"/>
        </w:rPr>
      </w:pPr>
      <w:r w:rsidRPr="00BB7334">
        <w:rPr>
          <w:rFonts w:ascii="Arial" w:hAnsi="Arial" w:cs="Arial"/>
          <w:sz w:val="32"/>
          <w:szCs w:val="32"/>
          <w:lang w:val="fr-CA"/>
        </w:rPr>
        <w:t>Figure ouverte</w:t>
      </w:r>
      <w:r w:rsidR="006D18B5" w:rsidRPr="00BB7334">
        <w:rPr>
          <w:rFonts w:ascii="Arial" w:hAnsi="Arial" w:cs="Arial"/>
          <w:sz w:val="32"/>
          <w:szCs w:val="32"/>
          <w:lang w:val="fr-CA"/>
        </w:rPr>
        <w:t xml:space="preserve">, </w:t>
      </w:r>
      <w:r w:rsidR="00773BFE" w:rsidRPr="00BB7334">
        <w:rPr>
          <w:rFonts w:ascii="Arial" w:hAnsi="Arial" w:cs="Arial"/>
          <w:sz w:val="32"/>
          <w:szCs w:val="32"/>
          <w:lang w:val="fr-CA"/>
        </w:rPr>
        <w:t>quadrilat</w:t>
      </w:r>
      <w:r w:rsidR="00773BFE">
        <w:rPr>
          <w:rFonts w:ascii="Arial" w:hAnsi="Arial" w:cs="Arial"/>
          <w:sz w:val="32"/>
          <w:szCs w:val="32"/>
          <w:lang w:val="fr-CA"/>
        </w:rPr>
        <w:t>ère</w:t>
      </w:r>
      <w:r w:rsidR="006D18B5" w:rsidRPr="00BB7334">
        <w:rPr>
          <w:rFonts w:ascii="Arial" w:hAnsi="Arial" w:cs="Arial"/>
          <w:sz w:val="32"/>
          <w:szCs w:val="32"/>
          <w:lang w:val="fr-CA"/>
        </w:rPr>
        <w:t xml:space="preserve">, </w:t>
      </w:r>
      <w:r w:rsidR="00BB7334">
        <w:rPr>
          <w:rFonts w:ascii="Arial" w:hAnsi="Arial" w:cs="Arial"/>
          <w:sz w:val="32"/>
          <w:szCs w:val="32"/>
          <w:lang w:val="fr-CA"/>
        </w:rPr>
        <w:t>p</w:t>
      </w:r>
      <w:r w:rsidR="006D18B5" w:rsidRPr="00BB7334">
        <w:rPr>
          <w:rFonts w:ascii="Arial" w:hAnsi="Arial" w:cs="Arial"/>
          <w:sz w:val="32"/>
          <w:szCs w:val="32"/>
          <w:lang w:val="fr-CA"/>
        </w:rPr>
        <w:t>arall</w:t>
      </w:r>
      <w:r w:rsidR="0677936E" w:rsidRPr="00BB7334">
        <w:rPr>
          <w:rFonts w:ascii="Arial" w:hAnsi="Arial" w:cs="Arial"/>
          <w:sz w:val="32"/>
          <w:szCs w:val="32"/>
          <w:lang w:val="fr-CA"/>
        </w:rPr>
        <w:t>é</w:t>
      </w:r>
      <w:r w:rsidR="006D18B5" w:rsidRPr="00BB7334">
        <w:rPr>
          <w:rFonts w:ascii="Arial" w:hAnsi="Arial" w:cs="Arial"/>
          <w:sz w:val="32"/>
          <w:szCs w:val="32"/>
          <w:lang w:val="fr-CA"/>
        </w:rPr>
        <w:t>logram</w:t>
      </w:r>
      <w:r w:rsidR="2F6FD0DC" w:rsidRPr="00BB7334">
        <w:rPr>
          <w:rFonts w:ascii="Arial" w:hAnsi="Arial" w:cs="Arial"/>
          <w:sz w:val="32"/>
          <w:szCs w:val="32"/>
          <w:lang w:val="fr-CA"/>
        </w:rPr>
        <w:t>me</w:t>
      </w:r>
      <w:r w:rsidR="006D18B5" w:rsidRPr="00BB7334">
        <w:rPr>
          <w:rFonts w:ascii="Arial" w:hAnsi="Arial" w:cs="Arial"/>
          <w:sz w:val="32"/>
          <w:szCs w:val="32"/>
          <w:lang w:val="fr-CA"/>
        </w:rPr>
        <w:t xml:space="preserve">, </w:t>
      </w:r>
      <w:r w:rsidR="00BB7334">
        <w:rPr>
          <w:rFonts w:ascii="Arial" w:hAnsi="Arial" w:cs="Arial"/>
          <w:sz w:val="32"/>
          <w:szCs w:val="32"/>
          <w:lang w:val="fr-CA"/>
        </w:rPr>
        <w:t>r</w:t>
      </w:r>
      <w:r w:rsidR="006D18B5" w:rsidRPr="00BB7334">
        <w:rPr>
          <w:rFonts w:ascii="Arial" w:hAnsi="Arial" w:cs="Arial"/>
          <w:sz w:val="32"/>
          <w:szCs w:val="32"/>
          <w:lang w:val="fr-CA"/>
        </w:rPr>
        <w:t>ectangle,</w:t>
      </w:r>
      <w:r w:rsidR="3FE26E8A" w:rsidRPr="00BB7334">
        <w:rPr>
          <w:rFonts w:ascii="Arial" w:hAnsi="Arial" w:cs="Arial"/>
          <w:sz w:val="32"/>
          <w:szCs w:val="32"/>
          <w:lang w:val="fr-CA"/>
        </w:rPr>
        <w:t xml:space="preserve"> </w:t>
      </w:r>
      <w:r w:rsidR="00BB7334">
        <w:rPr>
          <w:rFonts w:ascii="Arial" w:hAnsi="Arial" w:cs="Arial"/>
          <w:sz w:val="32"/>
          <w:szCs w:val="32"/>
          <w:lang w:val="fr-CA"/>
        </w:rPr>
        <w:t>c</w:t>
      </w:r>
      <w:r w:rsidR="3FE26E8A" w:rsidRPr="00BB7334">
        <w:rPr>
          <w:rFonts w:ascii="Arial" w:hAnsi="Arial" w:cs="Arial"/>
          <w:sz w:val="32"/>
          <w:szCs w:val="32"/>
          <w:lang w:val="fr-CA"/>
        </w:rPr>
        <w:t>arré</w:t>
      </w:r>
    </w:p>
    <w:p w14:paraId="2F3992C8" w14:textId="4C2161DE" w:rsidR="006D18B5" w:rsidRPr="00BB7334" w:rsidRDefault="006D18B5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AFAFA"/>
          <w:lang w:val="fr-CA"/>
        </w:rPr>
      </w:pPr>
      <w:r w:rsidRPr="00BB7334">
        <w:rPr>
          <w:rFonts w:ascii="Arial" w:hAnsi="Arial" w:cs="Arial"/>
          <w:sz w:val="32"/>
          <w:szCs w:val="32"/>
          <w:shd w:val="clear" w:color="auto" w:fill="FAFAFA"/>
          <w:lang w:val="fr-CA"/>
        </w:rPr>
        <w:br w:type="page"/>
      </w:r>
    </w:p>
    <w:p w14:paraId="4A688DF5" w14:textId="70F29428" w:rsidR="006D18B5" w:rsidRPr="00BB7334" w:rsidRDefault="00046534" w:rsidP="006D18B5">
      <w:pPr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4C0D77">
        <w:rPr>
          <w:rFonts w:ascii="Arial" w:hAnsi="Arial" w:cs="Arial"/>
          <w:b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B3F6802" wp14:editId="19BF0215">
                <wp:simplePos x="0" y="0"/>
                <wp:positionH relativeFrom="column">
                  <wp:posOffset>1200150</wp:posOffset>
                </wp:positionH>
                <wp:positionV relativeFrom="paragraph">
                  <wp:posOffset>0</wp:posOffset>
                </wp:positionV>
                <wp:extent cx="4533900" cy="476250"/>
                <wp:effectExtent l="0" t="0" r="0" b="0"/>
                <wp:wrapSquare wrapText="bothSides"/>
                <wp:docPr id="1421859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014AE" w14:textId="0B8A962F" w:rsidR="004C0D77" w:rsidRPr="00046534" w:rsidRDefault="004C0D77" w:rsidP="004C0D77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4C0D7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Nommer les </w:t>
                            </w:r>
                            <w:r w:rsidR="00946FA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q</w:t>
                            </w:r>
                            <w:r w:rsidRPr="004C0D7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uadrilatères</w:t>
                            </w:r>
                            <w:r w:rsidR="00046534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 w:rsidR="0004653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  <w:t>(su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6802" id="_x0000_s1028" type="#_x0000_t202" style="position:absolute;left:0;text-align:left;margin-left:94.5pt;margin-top:0;width:357pt;height:37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d7EgIAAP0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" stroked="f">
                <v:textbox>
                  <w:txbxContent>
                    <w:p w14:paraId="14B014AE" w14:textId="0B8A962F" w:rsidR="004C0D77" w:rsidRPr="00046534" w:rsidRDefault="004C0D77" w:rsidP="004C0D77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</w:pPr>
                      <w:r w:rsidRPr="004C0D77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Nommer les </w:t>
                      </w:r>
                      <w:r w:rsidR="00946FA8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q</w:t>
                      </w:r>
                      <w:r w:rsidRPr="004C0D77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uadrilatères</w:t>
                      </w:r>
                      <w:r w:rsidR="00046534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</w:t>
                      </w:r>
                      <w:r w:rsidR="00046534"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  <w:t>(sui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334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CD73C2" wp14:editId="394EA23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958850" cy="333375"/>
                <wp:effectExtent l="0" t="0" r="12700" b="28575"/>
                <wp:wrapNone/>
                <wp:docPr id="4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3EBB5" id="AutoShape 1087" o:spid="_x0000_s1026" type="#_x0000_t116" style="position:absolute;margin-left:0;margin-top:3.75pt;width:75.5pt;height:26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">
                <w10:wrap anchorx="margin"/>
              </v:shape>
            </w:pict>
          </mc:Fallback>
        </mc:AlternateContent>
      </w:r>
      <w:r w:rsidR="004C0D77" w:rsidRPr="00BB7334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1ADF93" wp14:editId="39A8A65E">
                <wp:simplePos x="0" y="0"/>
                <wp:positionH relativeFrom="column">
                  <wp:posOffset>116205</wp:posOffset>
                </wp:positionH>
                <wp:positionV relativeFrom="paragraph">
                  <wp:posOffset>70485</wp:posOffset>
                </wp:positionV>
                <wp:extent cx="895350" cy="300355"/>
                <wp:effectExtent l="0" t="0" r="0" b="444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DCB2E" w14:textId="7541C3B7" w:rsidR="006D18B5" w:rsidRDefault="00946FA8" w:rsidP="006D18B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6D18B5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18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ADF93" id="Text Box 48" o:spid="_x0000_s1029" type="#_x0000_t202" style="position:absolute;left:0;text-align:left;margin-left:9.15pt;margin-top:5.55pt;width:70.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n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" filled="f" stroked="f">
                <v:textbox>
                  <w:txbxContent>
                    <w:p w14:paraId="53FDCB2E" w14:textId="7541C3B7" w:rsidR="006D18B5" w:rsidRDefault="00946FA8" w:rsidP="006D18B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6D18B5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D18B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b</w:t>
                      </w:r>
                    </w:p>
                  </w:txbxContent>
                </v:textbox>
              </v:shape>
            </w:pict>
          </mc:Fallback>
        </mc:AlternateContent>
      </w:r>
    </w:p>
    <w:p w14:paraId="328F9A78" w14:textId="77777777" w:rsidR="004C0D77" w:rsidRDefault="004C0D77" w:rsidP="00622580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pPr w:leftFromText="180" w:rightFromText="180" w:vertAnchor="text" w:horzAnchor="margin" w:tblpY="828"/>
        <w:tblW w:w="0" w:type="auto"/>
        <w:tblLook w:val="04A0" w:firstRow="1" w:lastRow="0" w:firstColumn="1" w:lastColumn="0" w:noHBand="0" w:noVBand="1"/>
      </w:tblPr>
      <w:tblGrid>
        <w:gridCol w:w="2683"/>
        <w:gridCol w:w="7091"/>
      </w:tblGrid>
      <w:tr w:rsidR="004C0D77" w:rsidRPr="00BB7334" w14:paraId="19026D52" w14:textId="77777777" w:rsidTr="004C0D77">
        <w:trPr>
          <w:trHeight w:val="2160"/>
        </w:trPr>
        <w:tc>
          <w:tcPr>
            <w:tcW w:w="2683" w:type="dxa"/>
            <w:vAlign w:val="center"/>
          </w:tcPr>
          <w:p w14:paraId="35C98917" w14:textId="77777777" w:rsidR="004C0D77" w:rsidRPr="00BB7334" w:rsidRDefault="004C0D77" w:rsidP="004C0D77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 w:rsidRPr="00BB7334">
              <w:rPr>
                <w:b/>
                <w:bCs/>
                <w:noProof/>
                <w:color w:val="FF0000"/>
                <w:sz w:val="22"/>
                <w:szCs w:val="22"/>
                <w:lang w:val="fr-CA"/>
              </w:rPr>
              <w:drawing>
                <wp:inline distT="0" distB="0" distL="0" distR="0" wp14:anchorId="533C5A6A" wp14:editId="4D6579E3">
                  <wp:extent cx="735862" cy="1158738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80" cy="117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vAlign w:val="center"/>
          </w:tcPr>
          <w:p w14:paraId="0F9D1A30" w14:textId="77777777" w:rsidR="004C0D77" w:rsidRPr="00BB7334" w:rsidRDefault="004C0D77" w:rsidP="004C0D77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</w:tr>
      <w:tr w:rsidR="004C0D77" w:rsidRPr="00BB7334" w14:paraId="1C1F6ACD" w14:textId="77777777" w:rsidTr="004C0D77">
        <w:trPr>
          <w:trHeight w:val="2160"/>
        </w:trPr>
        <w:tc>
          <w:tcPr>
            <w:tcW w:w="2683" w:type="dxa"/>
            <w:vAlign w:val="center"/>
          </w:tcPr>
          <w:p w14:paraId="0D289A04" w14:textId="77777777" w:rsidR="004C0D77" w:rsidRPr="00BB7334" w:rsidRDefault="004C0D77" w:rsidP="004C0D77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B7334">
              <w:rPr>
                <w:b/>
                <w:bCs/>
                <w:noProof/>
                <w:color w:val="FF0000"/>
                <w:sz w:val="22"/>
                <w:szCs w:val="22"/>
                <w:lang w:val="fr-CA"/>
              </w:rPr>
              <w:drawing>
                <wp:inline distT="0" distB="0" distL="0" distR="0" wp14:anchorId="4901CA16" wp14:editId="64B298EA">
                  <wp:extent cx="1239800" cy="1232871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78" cy="124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vAlign w:val="center"/>
          </w:tcPr>
          <w:p w14:paraId="69A939E8" w14:textId="77777777" w:rsidR="004C0D77" w:rsidRPr="00BB7334" w:rsidRDefault="004C0D77" w:rsidP="004C0D77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</w:tr>
      <w:tr w:rsidR="004C0D77" w:rsidRPr="00BB7334" w14:paraId="647A135A" w14:textId="77777777" w:rsidTr="004C0D77">
        <w:trPr>
          <w:trHeight w:val="2160"/>
        </w:trPr>
        <w:tc>
          <w:tcPr>
            <w:tcW w:w="2683" w:type="dxa"/>
            <w:vAlign w:val="center"/>
          </w:tcPr>
          <w:p w14:paraId="7C50F510" w14:textId="77777777" w:rsidR="004C0D77" w:rsidRPr="00BB7334" w:rsidRDefault="004C0D77" w:rsidP="004C0D77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B7334">
              <w:rPr>
                <w:b/>
                <w:bCs/>
                <w:noProof/>
                <w:color w:val="FF0000"/>
                <w:sz w:val="22"/>
                <w:szCs w:val="22"/>
                <w:highlight w:val="yellow"/>
                <w:lang w:val="fr-CA"/>
              </w:rPr>
              <w:drawing>
                <wp:inline distT="0" distB="0" distL="0" distR="0" wp14:anchorId="32A12A91" wp14:editId="6BEAC32E">
                  <wp:extent cx="691116" cy="1163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16" cy="117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vAlign w:val="center"/>
          </w:tcPr>
          <w:p w14:paraId="48D668AA" w14:textId="77777777" w:rsidR="004C0D77" w:rsidRPr="00BB7334" w:rsidRDefault="004C0D77" w:rsidP="004C0D77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</w:tr>
      <w:tr w:rsidR="004C0D77" w:rsidRPr="00BB7334" w14:paraId="326FD749" w14:textId="77777777" w:rsidTr="004C0D77">
        <w:trPr>
          <w:trHeight w:val="2160"/>
        </w:trPr>
        <w:tc>
          <w:tcPr>
            <w:tcW w:w="2683" w:type="dxa"/>
            <w:vAlign w:val="center"/>
          </w:tcPr>
          <w:p w14:paraId="3A455C7B" w14:textId="77777777" w:rsidR="004C0D77" w:rsidRPr="00BB7334" w:rsidRDefault="004C0D77" w:rsidP="004C0D77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B7334">
              <w:rPr>
                <w:b/>
                <w:bCs/>
                <w:noProof/>
                <w:color w:val="FF0000"/>
                <w:sz w:val="22"/>
                <w:szCs w:val="22"/>
                <w:lang w:val="fr-CA"/>
              </w:rPr>
              <w:drawing>
                <wp:inline distT="0" distB="0" distL="0" distR="0" wp14:anchorId="284EB8FE" wp14:editId="6F1BB6B9">
                  <wp:extent cx="831774" cy="1212111"/>
                  <wp:effectExtent l="0" t="0" r="698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89" cy="122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vAlign w:val="center"/>
          </w:tcPr>
          <w:p w14:paraId="11F9AD08" w14:textId="77777777" w:rsidR="004C0D77" w:rsidRPr="00BB7334" w:rsidRDefault="004C0D77" w:rsidP="004C0D77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</w:tr>
      <w:tr w:rsidR="004C0D77" w:rsidRPr="00BB7334" w14:paraId="11BE7933" w14:textId="77777777" w:rsidTr="004C0D77">
        <w:trPr>
          <w:trHeight w:val="2093"/>
        </w:trPr>
        <w:tc>
          <w:tcPr>
            <w:tcW w:w="2683" w:type="dxa"/>
            <w:vAlign w:val="center"/>
          </w:tcPr>
          <w:p w14:paraId="07A2DB06" w14:textId="77777777" w:rsidR="004C0D77" w:rsidRPr="00BB7334" w:rsidRDefault="004C0D77" w:rsidP="004C0D77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B7334">
              <w:rPr>
                <w:b/>
                <w:bCs/>
                <w:noProof/>
                <w:color w:val="FF0000"/>
                <w:sz w:val="22"/>
                <w:szCs w:val="22"/>
                <w:lang w:val="fr-CA"/>
              </w:rPr>
              <w:drawing>
                <wp:inline distT="0" distB="0" distL="0" distR="0" wp14:anchorId="153DB7DE" wp14:editId="7BC37F69">
                  <wp:extent cx="868017" cy="97447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83095" cy="99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vAlign w:val="center"/>
          </w:tcPr>
          <w:p w14:paraId="0DB91DF2" w14:textId="77777777" w:rsidR="004C0D77" w:rsidRPr="00BB7334" w:rsidRDefault="004C0D77" w:rsidP="004C0D77">
            <w:pPr>
              <w:pStyle w:val="NL"/>
              <w:ind w:left="0" w:firstLine="0"/>
              <w:jc w:val="center"/>
              <w:rPr>
                <w:lang w:val="fr-CA"/>
              </w:rPr>
            </w:pPr>
          </w:p>
        </w:tc>
      </w:tr>
    </w:tbl>
    <w:p w14:paraId="559D1F49" w14:textId="21ED17FB" w:rsidR="006D18B5" w:rsidRPr="00BB7334" w:rsidRDefault="4AFEDCE1" w:rsidP="00622580">
      <w:pPr>
        <w:spacing w:after="160" w:line="259" w:lineRule="auto"/>
        <w:rPr>
          <w:rFonts w:ascii="Arial" w:hAnsi="Arial" w:cs="Arial"/>
          <w:sz w:val="32"/>
          <w:szCs w:val="32"/>
          <w:shd w:val="clear" w:color="auto" w:fill="FAFAFA"/>
          <w:lang w:val="fr-CA"/>
        </w:rPr>
      </w:pPr>
      <w:r w:rsidRPr="00BB7334">
        <w:rPr>
          <w:rFonts w:ascii="Arial" w:hAnsi="Arial" w:cs="Arial"/>
          <w:sz w:val="32"/>
          <w:szCs w:val="32"/>
          <w:lang w:val="fr-CA"/>
        </w:rPr>
        <w:t xml:space="preserve">Nomme les figures en fonction des informations contenues dans </w:t>
      </w:r>
      <w:r w:rsidR="004C6E31">
        <w:rPr>
          <w:rFonts w:ascii="Arial" w:hAnsi="Arial" w:cs="Arial"/>
          <w:sz w:val="32"/>
          <w:szCs w:val="32"/>
          <w:lang w:val="fr-CA"/>
        </w:rPr>
        <w:br/>
      </w:r>
      <w:r w:rsidRPr="00BB7334">
        <w:rPr>
          <w:rFonts w:ascii="Arial" w:hAnsi="Arial" w:cs="Arial"/>
          <w:sz w:val="32"/>
          <w:szCs w:val="32"/>
          <w:lang w:val="fr-CA"/>
        </w:rPr>
        <w:t>le tableau.</w:t>
      </w:r>
    </w:p>
    <w:p w14:paraId="41922BF0" w14:textId="77777777" w:rsidR="00622580" w:rsidRPr="00BB7334" w:rsidRDefault="00622580" w:rsidP="004C0D77">
      <w:pPr>
        <w:rPr>
          <w:rFonts w:ascii="Arial" w:hAnsi="Arial" w:cs="Arial"/>
          <w:sz w:val="32"/>
          <w:szCs w:val="32"/>
          <w:lang w:val="fr-CA"/>
        </w:rPr>
      </w:pPr>
    </w:p>
    <w:sectPr w:rsidR="00622580" w:rsidRPr="00BB7334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9291" w14:textId="77777777" w:rsidR="002E7CD3" w:rsidRDefault="002E7CD3" w:rsidP="00D34720">
      <w:r>
        <w:separator/>
      </w:r>
    </w:p>
  </w:endnote>
  <w:endnote w:type="continuationSeparator" w:id="0">
    <w:p w14:paraId="0DB397E3" w14:textId="77777777" w:rsidR="002E7CD3" w:rsidRDefault="002E7CD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FED5" w14:textId="12565EA2" w:rsidR="00931F3A" w:rsidRDefault="00931F3A" w:rsidP="00931F3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 xml:space="preserve">5, </w:t>
    </w: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3D45D33" w:rsidR="00D34720" w:rsidRPr="00106905" w:rsidRDefault="00931F3A" w:rsidP="00106905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FR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5947555" wp14:editId="1B660B0F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1F3A">
      <w:rPr>
        <w:rFonts w:ascii="Arial" w:hAnsi="Arial" w:cs="Arial"/>
        <w:sz w:val="15"/>
        <w:szCs w:val="15"/>
        <w:lang w:val="fr-FR"/>
      </w:rPr>
      <w:t xml:space="preserve"> Copyright © 2023 Pearson Canada Inc.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1F17" w14:textId="77777777" w:rsidR="002E7CD3" w:rsidRDefault="002E7CD3" w:rsidP="00D34720">
      <w:r>
        <w:separator/>
      </w:r>
    </w:p>
  </w:footnote>
  <w:footnote w:type="continuationSeparator" w:id="0">
    <w:p w14:paraId="008697AE" w14:textId="77777777" w:rsidR="002E7CD3" w:rsidRDefault="002E7CD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E47AAE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9611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10690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0690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7FC"/>
    <w:multiLevelType w:val="hybridMultilevel"/>
    <w:tmpl w:val="DDA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09CB"/>
    <w:multiLevelType w:val="multilevel"/>
    <w:tmpl w:val="AFDAE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864042"/>
    <w:multiLevelType w:val="hybridMultilevel"/>
    <w:tmpl w:val="5D80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76EC2"/>
    <w:multiLevelType w:val="hybridMultilevel"/>
    <w:tmpl w:val="C26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61E0A"/>
    <w:multiLevelType w:val="multilevel"/>
    <w:tmpl w:val="35DC8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876056"/>
    <w:multiLevelType w:val="multilevel"/>
    <w:tmpl w:val="3B2C8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3793476">
    <w:abstractNumId w:val="4"/>
  </w:num>
  <w:num w:numId="2" w16cid:durableId="1339772571">
    <w:abstractNumId w:val="2"/>
  </w:num>
  <w:num w:numId="3" w16cid:durableId="1926498282">
    <w:abstractNumId w:val="5"/>
  </w:num>
  <w:num w:numId="4" w16cid:durableId="742529455">
    <w:abstractNumId w:val="0"/>
  </w:num>
  <w:num w:numId="5" w16cid:durableId="898633421">
    <w:abstractNumId w:val="1"/>
  </w:num>
  <w:num w:numId="6" w16cid:durableId="1670475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1034"/>
    <w:rsid w:val="00033261"/>
    <w:rsid w:val="00042112"/>
    <w:rsid w:val="00046534"/>
    <w:rsid w:val="00080A3C"/>
    <w:rsid w:val="000A1CCE"/>
    <w:rsid w:val="000A4000"/>
    <w:rsid w:val="000B54BA"/>
    <w:rsid w:val="000C4501"/>
    <w:rsid w:val="000E3C34"/>
    <w:rsid w:val="000F1E3F"/>
    <w:rsid w:val="00106905"/>
    <w:rsid w:val="00116790"/>
    <w:rsid w:val="00122A82"/>
    <w:rsid w:val="001567B3"/>
    <w:rsid w:val="00165C8E"/>
    <w:rsid w:val="00172DD7"/>
    <w:rsid w:val="0017584D"/>
    <w:rsid w:val="00186314"/>
    <w:rsid w:val="00186C6B"/>
    <w:rsid w:val="001902F1"/>
    <w:rsid w:val="001903DB"/>
    <w:rsid w:val="00195FAC"/>
    <w:rsid w:val="001C04A3"/>
    <w:rsid w:val="001D2128"/>
    <w:rsid w:val="001E0F06"/>
    <w:rsid w:val="001F7C12"/>
    <w:rsid w:val="00211CA8"/>
    <w:rsid w:val="00234CCE"/>
    <w:rsid w:val="00257E5C"/>
    <w:rsid w:val="002855C8"/>
    <w:rsid w:val="0029002B"/>
    <w:rsid w:val="002A53CB"/>
    <w:rsid w:val="002E7CD3"/>
    <w:rsid w:val="00302359"/>
    <w:rsid w:val="00306724"/>
    <w:rsid w:val="0033109D"/>
    <w:rsid w:val="00336D11"/>
    <w:rsid w:val="00342C63"/>
    <w:rsid w:val="00366CCD"/>
    <w:rsid w:val="00383490"/>
    <w:rsid w:val="003A4B3F"/>
    <w:rsid w:val="0040342B"/>
    <w:rsid w:val="00404E78"/>
    <w:rsid w:val="00406998"/>
    <w:rsid w:val="00407A87"/>
    <w:rsid w:val="0041185A"/>
    <w:rsid w:val="00414EA3"/>
    <w:rsid w:val="00415496"/>
    <w:rsid w:val="00422558"/>
    <w:rsid w:val="00430A20"/>
    <w:rsid w:val="00432B97"/>
    <w:rsid w:val="00436C5D"/>
    <w:rsid w:val="00445B5B"/>
    <w:rsid w:val="00463801"/>
    <w:rsid w:val="00486E6F"/>
    <w:rsid w:val="004977E1"/>
    <w:rsid w:val="004A29D4"/>
    <w:rsid w:val="004B5D6F"/>
    <w:rsid w:val="004C0D77"/>
    <w:rsid w:val="004C6E31"/>
    <w:rsid w:val="004D528E"/>
    <w:rsid w:val="00502182"/>
    <w:rsid w:val="0050721B"/>
    <w:rsid w:val="00520C8A"/>
    <w:rsid w:val="00533230"/>
    <w:rsid w:val="0056498A"/>
    <w:rsid w:val="005A2DFB"/>
    <w:rsid w:val="005B49B7"/>
    <w:rsid w:val="005C0E80"/>
    <w:rsid w:val="005C5172"/>
    <w:rsid w:val="005C7253"/>
    <w:rsid w:val="005C72EE"/>
    <w:rsid w:val="00622580"/>
    <w:rsid w:val="00631920"/>
    <w:rsid w:val="00647880"/>
    <w:rsid w:val="006510C6"/>
    <w:rsid w:val="00677CDA"/>
    <w:rsid w:val="00696EE0"/>
    <w:rsid w:val="006A2700"/>
    <w:rsid w:val="006A71C8"/>
    <w:rsid w:val="006C528F"/>
    <w:rsid w:val="006D18B5"/>
    <w:rsid w:val="006D30AA"/>
    <w:rsid w:val="006D480C"/>
    <w:rsid w:val="006F4E10"/>
    <w:rsid w:val="007320F9"/>
    <w:rsid w:val="00736C10"/>
    <w:rsid w:val="00742502"/>
    <w:rsid w:val="00767914"/>
    <w:rsid w:val="00767BFC"/>
    <w:rsid w:val="00770F86"/>
    <w:rsid w:val="007730CB"/>
    <w:rsid w:val="00773BFE"/>
    <w:rsid w:val="00801B22"/>
    <w:rsid w:val="008121C7"/>
    <w:rsid w:val="00815073"/>
    <w:rsid w:val="00825DAC"/>
    <w:rsid w:val="00835762"/>
    <w:rsid w:val="00836AE6"/>
    <w:rsid w:val="00850F38"/>
    <w:rsid w:val="00873135"/>
    <w:rsid w:val="00895F68"/>
    <w:rsid w:val="008B146C"/>
    <w:rsid w:val="008B507B"/>
    <w:rsid w:val="008B6850"/>
    <w:rsid w:val="008B6E39"/>
    <w:rsid w:val="008E5725"/>
    <w:rsid w:val="00923500"/>
    <w:rsid w:val="00931F3A"/>
    <w:rsid w:val="0094230B"/>
    <w:rsid w:val="00946FA8"/>
    <w:rsid w:val="009616D0"/>
    <w:rsid w:val="00962962"/>
    <w:rsid w:val="009706D6"/>
    <w:rsid w:val="009B090B"/>
    <w:rsid w:val="009B6EB6"/>
    <w:rsid w:val="009D55A1"/>
    <w:rsid w:val="00A34FB7"/>
    <w:rsid w:val="00A453D3"/>
    <w:rsid w:val="00A459B5"/>
    <w:rsid w:val="00A84EFD"/>
    <w:rsid w:val="00AA0500"/>
    <w:rsid w:val="00AB31BD"/>
    <w:rsid w:val="00AB5722"/>
    <w:rsid w:val="00AD180C"/>
    <w:rsid w:val="00AE3EBA"/>
    <w:rsid w:val="00B01903"/>
    <w:rsid w:val="00B10661"/>
    <w:rsid w:val="00B43835"/>
    <w:rsid w:val="00B52CC5"/>
    <w:rsid w:val="00B57CC1"/>
    <w:rsid w:val="00B63D57"/>
    <w:rsid w:val="00B920FB"/>
    <w:rsid w:val="00B9611F"/>
    <w:rsid w:val="00BA4864"/>
    <w:rsid w:val="00BB7334"/>
    <w:rsid w:val="00BD29A9"/>
    <w:rsid w:val="00BD4C02"/>
    <w:rsid w:val="00BD4FDE"/>
    <w:rsid w:val="00C3059F"/>
    <w:rsid w:val="00C4092D"/>
    <w:rsid w:val="00C47621"/>
    <w:rsid w:val="00C55904"/>
    <w:rsid w:val="00C56352"/>
    <w:rsid w:val="00C56666"/>
    <w:rsid w:val="00C6481E"/>
    <w:rsid w:val="00C75574"/>
    <w:rsid w:val="00C80188"/>
    <w:rsid w:val="00C94FB5"/>
    <w:rsid w:val="00C96742"/>
    <w:rsid w:val="00CE74B1"/>
    <w:rsid w:val="00D01712"/>
    <w:rsid w:val="00D22F36"/>
    <w:rsid w:val="00D34720"/>
    <w:rsid w:val="00D35DEF"/>
    <w:rsid w:val="00D5402B"/>
    <w:rsid w:val="00D61387"/>
    <w:rsid w:val="00D92395"/>
    <w:rsid w:val="00D926F6"/>
    <w:rsid w:val="00D9527D"/>
    <w:rsid w:val="00DA1ACA"/>
    <w:rsid w:val="00DA477F"/>
    <w:rsid w:val="00DB61AE"/>
    <w:rsid w:val="00DD3693"/>
    <w:rsid w:val="00DD38E4"/>
    <w:rsid w:val="00DF5067"/>
    <w:rsid w:val="00E06159"/>
    <w:rsid w:val="00E06DA3"/>
    <w:rsid w:val="00E1030E"/>
    <w:rsid w:val="00E155B4"/>
    <w:rsid w:val="00E37647"/>
    <w:rsid w:val="00E50AE2"/>
    <w:rsid w:val="00E63D8F"/>
    <w:rsid w:val="00E77ED1"/>
    <w:rsid w:val="00E92AC1"/>
    <w:rsid w:val="00EB0F36"/>
    <w:rsid w:val="00EC10C6"/>
    <w:rsid w:val="00EE077B"/>
    <w:rsid w:val="00EE511B"/>
    <w:rsid w:val="00F10085"/>
    <w:rsid w:val="00F307F6"/>
    <w:rsid w:val="00F30B77"/>
    <w:rsid w:val="00F42266"/>
    <w:rsid w:val="00F50293"/>
    <w:rsid w:val="00F80C41"/>
    <w:rsid w:val="00FE583C"/>
    <w:rsid w:val="0677936E"/>
    <w:rsid w:val="0A1F8C80"/>
    <w:rsid w:val="108ECE04"/>
    <w:rsid w:val="1B7425D5"/>
    <w:rsid w:val="1BB0DBBA"/>
    <w:rsid w:val="1FCB8FA5"/>
    <w:rsid w:val="20BE8A71"/>
    <w:rsid w:val="20C41DF1"/>
    <w:rsid w:val="2C0B91CC"/>
    <w:rsid w:val="2C782654"/>
    <w:rsid w:val="2E2234F3"/>
    <w:rsid w:val="2EDE5C29"/>
    <w:rsid w:val="2F6FD0DC"/>
    <w:rsid w:val="308B1AC4"/>
    <w:rsid w:val="3A6323B4"/>
    <w:rsid w:val="3D904B4F"/>
    <w:rsid w:val="3FE26E8A"/>
    <w:rsid w:val="41F112E8"/>
    <w:rsid w:val="4809DAA5"/>
    <w:rsid w:val="4987AFF3"/>
    <w:rsid w:val="4A44FC50"/>
    <w:rsid w:val="4AFEDCE1"/>
    <w:rsid w:val="4DB5127E"/>
    <w:rsid w:val="5503C9A7"/>
    <w:rsid w:val="5B5F8CB7"/>
    <w:rsid w:val="5C3FAB2C"/>
    <w:rsid w:val="7121D745"/>
    <w:rsid w:val="72BF8C9B"/>
    <w:rsid w:val="730DB354"/>
    <w:rsid w:val="73C80263"/>
    <w:rsid w:val="7504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5C725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6352"/>
    <w:rPr>
      <w:color w:val="1F4E79" w:themeColor="accent1" w:themeShade="80"/>
      <w:u w:val="single"/>
    </w:rPr>
  </w:style>
  <w:style w:type="paragraph" w:styleId="NormalWeb">
    <w:name w:val="Normal (Web)"/>
    <w:basedOn w:val="Normal"/>
    <w:uiPriority w:val="99"/>
    <w:unhideWhenUsed/>
    <w:rsid w:val="00EE077B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BB733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7:09:00Z</dcterms:created>
  <dcterms:modified xsi:type="dcterms:W3CDTF">2023-07-25T07:09:00Z</dcterms:modified>
</cp:coreProperties>
</file>